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3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28"/>
          <w:szCs w:val="28"/>
        </w:rPr>
      </w:pPr>
      <w:bookmarkStart w:id="0" w:name="_GoBack"/>
      <w:bookmarkEnd w:id="0"/>
      <w:r>
        <w:rPr>
          <w:rFonts w:ascii="Tahoma" w:eastAsia="Tahoma" w:hAnsi="Tahoma" w:cs="Tahoma"/>
          <w:b/>
          <w:color w:val="000000"/>
          <w:sz w:val="28"/>
          <w:szCs w:val="28"/>
        </w:rPr>
        <w:t xml:space="preserve"> zondag  17 november 2019</w:t>
      </w:r>
      <w:r w:rsidR="008D48CE" w:rsidRPr="00A8562B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276CB398" wp14:editId="1032A404">
            <wp:simplePos x="0" y="0"/>
            <wp:positionH relativeFrom="column">
              <wp:posOffset>292100</wp:posOffset>
            </wp:positionH>
            <wp:positionV relativeFrom="paragraph">
              <wp:posOffset>-135889</wp:posOffset>
            </wp:positionV>
            <wp:extent cx="2432685" cy="70485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32312" b="33325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48CE" w:rsidRPr="00A8562B">
        <w:rPr>
          <w:rFonts w:ascii="Tahoma" w:eastAsia="Tahoma" w:hAnsi="Tahoma" w:cs="Tahoma"/>
          <w:b/>
          <w:color w:val="000000"/>
          <w:sz w:val="28"/>
          <w:szCs w:val="28"/>
        </w:rPr>
        <w:br/>
      </w:r>
      <w:r w:rsidR="00490C82" w:rsidRPr="00A8562B">
        <w:rPr>
          <w:rFonts w:ascii="Tahoma" w:eastAsia="Tahoma" w:hAnsi="Tahoma" w:cs="Tahoma"/>
          <w:sz w:val="28"/>
          <w:szCs w:val="28"/>
        </w:rPr>
        <w:t>2</w:t>
      </w:r>
      <w:r w:rsidR="00490C82" w:rsidRPr="00A8562B">
        <w:rPr>
          <w:rFonts w:ascii="Tahoma" w:eastAsia="Tahoma" w:hAnsi="Tahoma" w:cs="Tahoma"/>
          <w:sz w:val="28"/>
          <w:szCs w:val="28"/>
          <w:vertAlign w:val="superscript"/>
        </w:rPr>
        <w:t>e</w:t>
      </w:r>
      <w:r w:rsidR="00490C82" w:rsidRPr="00A8562B">
        <w:rPr>
          <w:rFonts w:ascii="Tahoma" w:eastAsia="Tahoma" w:hAnsi="Tahoma" w:cs="Tahoma"/>
          <w:sz w:val="28"/>
          <w:szCs w:val="28"/>
        </w:rPr>
        <w:t xml:space="preserve"> zondag van de voleinding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FF0000"/>
          <w:sz w:val="28"/>
          <w:szCs w:val="28"/>
        </w:rPr>
      </w:pPr>
    </w:p>
    <w:p w:rsidR="005C54D3" w:rsidRPr="00A8562B" w:rsidRDefault="008D48CE" w:rsidP="00A856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color w:val="FF0000"/>
          <w:sz w:val="28"/>
          <w:szCs w:val="28"/>
        </w:rPr>
      </w:pPr>
      <w:r w:rsidRPr="00A8562B">
        <w:rPr>
          <w:rFonts w:ascii="Tahoma" w:eastAsia="Tahoma" w:hAnsi="Tahoma" w:cs="Tahoma"/>
          <w:b/>
          <w:noProof/>
          <w:color w:val="FF0000"/>
          <w:sz w:val="28"/>
          <w:szCs w:val="28"/>
        </w:rPr>
        <w:drawing>
          <wp:inline distT="114300" distB="114300" distL="114300" distR="114300" wp14:anchorId="00EEC867" wp14:editId="638ACCFD">
            <wp:extent cx="4025900" cy="278765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78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ahoma" w:eastAsia="Tahoma" w:hAnsi="Tahoma" w:cs="Tahoma"/>
          <w:sz w:val="28"/>
          <w:szCs w:val="28"/>
        </w:rPr>
      </w:pPr>
      <w:r w:rsidRPr="00A8562B">
        <w:rPr>
          <w:rFonts w:ascii="Tahoma" w:eastAsia="Tahoma" w:hAnsi="Tahoma" w:cs="Tahoma"/>
          <w:sz w:val="28"/>
          <w:szCs w:val="28"/>
        </w:rPr>
        <w:t xml:space="preserve">Mozes en </w:t>
      </w:r>
      <w:r w:rsidR="00B24240" w:rsidRPr="00A8562B">
        <w:rPr>
          <w:rFonts w:ascii="Tahoma" w:eastAsia="Tahoma" w:hAnsi="Tahoma" w:cs="Tahoma"/>
          <w:sz w:val="28"/>
          <w:szCs w:val="28"/>
        </w:rPr>
        <w:t>het brandend braambos</w:t>
      </w:r>
      <w:r w:rsidRPr="00A8562B">
        <w:rPr>
          <w:rFonts w:ascii="Tahoma" w:eastAsia="Tahoma" w:hAnsi="Tahoma" w:cs="Tahoma"/>
          <w:sz w:val="28"/>
          <w:szCs w:val="28"/>
        </w:rPr>
        <w:t xml:space="preserve"> - Exodus 3 : </w:t>
      </w:r>
      <w:r w:rsidR="00FF7A03" w:rsidRPr="00A8562B">
        <w:rPr>
          <w:rFonts w:ascii="Tahoma" w:eastAsia="Tahoma" w:hAnsi="Tahoma" w:cs="Tahoma"/>
          <w:sz w:val="28"/>
          <w:szCs w:val="28"/>
        </w:rPr>
        <w:t>2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Voorganger:  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  <w:t xml:space="preserve">ds. Pieter Dirk </w:t>
      </w:r>
      <w:proofErr w:type="spellStart"/>
      <w:r w:rsidRPr="00A8562B">
        <w:rPr>
          <w:rFonts w:ascii="Tahoma" w:eastAsia="Tahoma" w:hAnsi="Tahoma" w:cs="Tahoma"/>
          <w:color w:val="000000"/>
          <w:sz w:val="28"/>
          <w:szCs w:val="28"/>
        </w:rPr>
        <w:t>Wolthaus</w:t>
      </w:r>
      <w:proofErr w:type="spellEnd"/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Organist:          Herman </w:t>
      </w:r>
      <w:r w:rsidR="00737634" w:rsidRPr="00A8562B">
        <w:rPr>
          <w:rFonts w:ascii="Tahoma" w:eastAsia="Tahoma" w:hAnsi="Tahoma" w:cs="Tahoma"/>
          <w:color w:val="000000"/>
          <w:sz w:val="28"/>
          <w:szCs w:val="28"/>
        </w:rPr>
        <w:t>S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chimmel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 ****************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b/>
          <w:color w:val="000000"/>
          <w:sz w:val="28"/>
          <w:szCs w:val="28"/>
          <w:u w:val="single"/>
        </w:rPr>
        <w:t>DE  V O O R B E R E I D I N G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 w:rsidP="00A8562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28"/>
          <w:szCs w:val="28"/>
        </w:rPr>
      </w:pPr>
      <w:r w:rsidRPr="00A8562B">
        <w:rPr>
          <w:rFonts w:ascii="Tahoma" w:eastAsia="Tahoma" w:hAnsi="Tahoma" w:cs="Tahoma"/>
          <w:color w:val="FF0000"/>
          <w:sz w:val="28"/>
          <w:szCs w:val="28"/>
        </w:rPr>
        <w:t xml:space="preserve">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De klok luidt – het wordt stil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Welkom en begroeting  </w:t>
      </w:r>
      <w:r w:rsidRPr="00A8562B">
        <w:rPr>
          <w:rFonts w:ascii="Tahoma" w:eastAsia="Tahoma" w:hAnsi="Tahoma" w:cs="Tahoma"/>
          <w:color w:val="FF0000"/>
          <w:sz w:val="28"/>
          <w:szCs w:val="28"/>
        </w:rPr>
        <w:t xml:space="preserve">    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ind w:left="228"/>
        <w:rPr>
          <w:rFonts w:ascii="Tahoma" w:eastAsia="Tahoma" w:hAnsi="Tahoma" w:cs="Tahoma"/>
          <w:color w:val="FF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22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Zullen we samen bidden: 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8"/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God,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>we zijn bij elkaar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op zoek naar stilte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>naar leven en liefde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naar onszelf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>naar U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8"/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b/>
          <w:color w:val="000000"/>
          <w:sz w:val="28"/>
          <w:szCs w:val="28"/>
        </w:rPr>
        <w:t xml:space="preserve">GOD </w:t>
      </w:r>
      <w:r w:rsidRPr="00A8562B">
        <w:rPr>
          <w:rFonts w:ascii="Tahoma" w:eastAsia="Tahoma" w:hAnsi="Tahoma" w:cs="Tahoma"/>
          <w:b/>
          <w:color w:val="000000"/>
          <w:sz w:val="28"/>
          <w:szCs w:val="28"/>
        </w:rPr>
        <w:br/>
        <w:t>LAAT UW LICHT OVER ONS OPGAAN</w:t>
      </w:r>
      <w:r w:rsidRPr="00A8562B">
        <w:rPr>
          <w:rFonts w:ascii="Tahoma" w:eastAsia="Tahoma" w:hAnsi="Tahoma" w:cs="Tahoma"/>
          <w:b/>
          <w:color w:val="000000"/>
          <w:sz w:val="28"/>
          <w:szCs w:val="28"/>
        </w:rPr>
        <w:br/>
        <w:t>WEES VOOR ONS LIEFDE DIE BLIJFT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lastRenderedPageBreak/>
        <w:t xml:space="preserve">   -  de twee kaarsen worden aangestoken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  <w:t xml:space="preserve"> 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</w:p>
    <w:p w:rsidR="005C54D3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A8562B">
        <w:rPr>
          <w:rFonts w:ascii="Tahoma" w:eastAsia="Tahoma" w:hAnsi="Tahoma" w:cs="Tahoma"/>
          <w:color w:val="FF0000"/>
          <w:sz w:val="28"/>
          <w:szCs w:val="28"/>
        </w:rPr>
        <w:t xml:space="preserve">   </w:t>
      </w:r>
      <w:r w:rsidRPr="00A8562B">
        <w:rPr>
          <w:rFonts w:ascii="Tahoma" w:eastAsia="Tahoma" w:hAnsi="Tahoma" w:cs="Tahoma"/>
          <w:sz w:val="28"/>
          <w:szCs w:val="28"/>
        </w:rPr>
        <w:t>-  d</w:t>
      </w:r>
      <w:r w:rsidR="00737634" w:rsidRPr="00A8562B">
        <w:rPr>
          <w:rFonts w:ascii="Tahoma" w:eastAsia="Tahoma" w:hAnsi="Tahoma" w:cs="Tahoma"/>
          <w:sz w:val="28"/>
          <w:szCs w:val="28"/>
        </w:rPr>
        <w:t>r</w:t>
      </w:r>
      <w:r w:rsidR="007A7E12" w:rsidRPr="00A8562B">
        <w:rPr>
          <w:rFonts w:ascii="Tahoma" w:eastAsia="Tahoma" w:hAnsi="Tahoma" w:cs="Tahoma"/>
          <w:sz w:val="28"/>
          <w:szCs w:val="28"/>
        </w:rPr>
        <w:t>empellied 62 : 1.</w:t>
      </w:r>
      <w:r w:rsidR="00FF7A03" w:rsidRPr="00A8562B">
        <w:rPr>
          <w:rFonts w:ascii="Tahoma" w:eastAsia="Tahoma" w:hAnsi="Tahoma" w:cs="Tahoma"/>
          <w:sz w:val="28"/>
          <w:szCs w:val="28"/>
        </w:rPr>
        <w:t>4.</w:t>
      </w:r>
      <w:r w:rsidR="007A7E12" w:rsidRPr="00A8562B">
        <w:rPr>
          <w:rFonts w:ascii="Tahoma" w:eastAsia="Tahoma" w:hAnsi="Tahoma" w:cs="Tahoma"/>
          <w:sz w:val="28"/>
          <w:szCs w:val="28"/>
        </w:rPr>
        <w:t>5</w:t>
      </w: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1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 w:rsidRPr="00B8419D">
        <w:rPr>
          <w:rFonts w:ascii="Tahoma" w:eastAsia="Tahoma" w:hAnsi="Tahoma" w:cs="Tahoma"/>
          <w:sz w:val="28"/>
          <w:szCs w:val="28"/>
        </w:rPr>
        <w:t>Mijn ziel is stil tot God mijn Heer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van Hem verwacht ik altijd weer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mijn heil, – op Hem toch kan ik bouwen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Ik wankel niet, want Hij staat vast: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mijn toevlucht, als het water wast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mijn rots, mijn enige vertrouwen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4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 w:rsidRPr="00B8419D">
        <w:rPr>
          <w:rFonts w:ascii="Tahoma" w:eastAsia="Tahoma" w:hAnsi="Tahoma" w:cs="Tahoma"/>
          <w:sz w:val="28"/>
          <w:szCs w:val="28"/>
        </w:rPr>
        <w:t>Wees stil, mijn ziel, tot God uw Heer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Hij immers schenkt u altijd weer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zijn heil, – op Hem toch kunt gij bouwen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Wankel dan niet, want Hij staat vast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Hij is, ook als het onheil wast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uw rots, uw enige vertrouwen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5</w:t>
      </w:r>
      <w:r>
        <w:rPr>
          <w:rFonts w:ascii="Tahoma" w:eastAsia="Tahoma" w:hAnsi="Tahoma" w:cs="Tahoma"/>
          <w:sz w:val="28"/>
          <w:szCs w:val="28"/>
        </w:rPr>
        <w:t xml:space="preserve"> </w:t>
      </w:r>
      <w:r w:rsidRPr="00B8419D">
        <w:rPr>
          <w:rFonts w:ascii="Tahoma" w:eastAsia="Tahoma" w:hAnsi="Tahoma" w:cs="Tahoma"/>
          <w:sz w:val="28"/>
          <w:szCs w:val="28"/>
        </w:rPr>
        <w:t>Voorwaar, Hij is mijn heil, mijn rots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 xml:space="preserve">mijn naam rust in de </w:t>
      </w:r>
      <w:proofErr w:type="spellStart"/>
      <w:r w:rsidRPr="00B8419D">
        <w:rPr>
          <w:rFonts w:ascii="Tahoma" w:eastAsia="Tahoma" w:hAnsi="Tahoma" w:cs="Tahoma"/>
          <w:sz w:val="28"/>
          <w:szCs w:val="28"/>
        </w:rPr>
        <w:t>schutse</w:t>
      </w:r>
      <w:proofErr w:type="spellEnd"/>
      <w:r w:rsidRPr="00B8419D">
        <w:rPr>
          <w:rFonts w:ascii="Tahoma" w:eastAsia="Tahoma" w:hAnsi="Tahoma" w:cs="Tahoma"/>
          <w:sz w:val="28"/>
          <w:szCs w:val="28"/>
        </w:rPr>
        <w:t xml:space="preserve"> Gods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O volk, uw God laat u niet vallen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Als gij voor Hem uw hart uitstort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vertrouw dat gij gezegend wordt: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  <w:r w:rsidRPr="00B8419D">
        <w:rPr>
          <w:rFonts w:ascii="Tahoma" w:eastAsia="Tahoma" w:hAnsi="Tahoma" w:cs="Tahoma"/>
          <w:sz w:val="28"/>
          <w:szCs w:val="28"/>
        </w:rPr>
        <w:t>God is een schuilplaats voor ons allen.</w:t>
      </w:r>
    </w:p>
    <w:p w:rsidR="00B8419D" w:rsidRPr="00A8562B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i/>
          <w:color w:val="FF0000"/>
          <w:sz w:val="28"/>
          <w:szCs w:val="28"/>
        </w:rPr>
        <w:t xml:space="preserve">   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           </w:t>
      </w:r>
      <w:r w:rsidR="00A8562B">
        <w:rPr>
          <w:rFonts w:ascii="Tahoma" w:eastAsia="Tahoma" w:hAnsi="Tahoma" w:cs="Tahoma"/>
          <w:i/>
          <w:color w:val="000000"/>
          <w:sz w:val="28"/>
          <w:szCs w:val="28"/>
        </w:rPr>
        <w:t xml:space="preserve">              </w:t>
      </w:r>
      <w:r w:rsidR="00A8562B">
        <w:rPr>
          <w:rFonts w:ascii="Tahoma" w:eastAsia="Tahoma" w:hAnsi="Tahoma" w:cs="Tahoma"/>
          <w:i/>
          <w:color w:val="000000"/>
          <w:sz w:val="28"/>
          <w:szCs w:val="28"/>
        </w:rPr>
        <w:tab/>
      </w:r>
      <w:r w:rsidR="00A8562B">
        <w:rPr>
          <w:rFonts w:ascii="Tahoma" w:eastAsia="Tahoma" w:hAnsi="Tahoma" w:cs="Tahoma"/>
          <w:i/>
          <w:color w:val="000000"/>
          <w:sz w:val="28"/>
          <w:szCs w:val="28"/>
        </w:rPr>
        <w:tab/>
      </w:r>
      <w:r w:rsidR="00A8562B">
        <w:rPr>
          <w:rFonts w:ascii="Tahoma" w:eastAsia="Tahoma" w:hAnsi="Tahoma" w:cs="Tahoma"/>
          <w:i/>
          <w:color w:val="000000"/>
          <w:sz w:val="28"/>
          <w:szCs w:val="28"/>
        </w:rPr>
        <w:tab/>
      </w:r>
      <w:r w:rsidR="00A8562B">
        <w:rPr>
          <w:rFonts w:ascii="Tahoma" w:eastAsia="Tahoma" w:hAnsi="Tahoma" w:cs="Tahoma"/>
          <w:i/>
          <w:color w:val="000000"/>
          <w:sz w:val="28"/>
          <w:szCs w:val="28"/>
        </w:rPr>
        <w:tab/>
      </w:r>
      <w:r w:rsidR="00A8562B">
        <w:rPr>
          <w:rFonts w:ascii="Tahoma" w:eastAsia="Tahoma" w:hAnsi="Tahoma" w:cs="Tahoma"/>
          <w:i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i/>
          <w:color w:val="000000"/>
          <w:sz w:val="28"/>
          <w:szCs w:val="28"/>
        </w:rPr>
        <w:t>(gemeente gaat staan)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490C82" w:rsidRPr="00A8562B" w:rsidRDefault="008D48CE" w:rsidP="00490C8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Bemoediging en groet </w:t>
      </w:r>
    </w:p>
    <w:p w:rsidR="005C54D3" w:rsidRPr="00A8562B" w:rsidRDefault="00B8419D" w:rsidP="00490C8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       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 xml:space="preserve">v:  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  <w:t>Onze hulp is in de Naam van de Heer</w:t>
      </w:r>
    </w:p>
    <w:p w:rsidR="005C54D3" w:rsidRPr="00A8562B" w:rsidRDefault="00B841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30"/>
          <w:tab w:val="left" w:pos="1417"/>
          <w:tab w:val="right" w:pos="6632"/>
        </w:tabs>
        <w:ind w:left="720" w:hanging="72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       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 xml:space="preserve">a: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8D48CE" w:rsidRPr="00A8562B">
        <w:rPr>
          <w:rFonts w:ascii="Tahoma" w:eastAsia="Tahoma" w:hAnsi="Tahoma" w:cs="Tahoma"/>
          <w:smallCaps/>
          <w:color w:val="000000"/>
          <w:sz w:val="28"/>
          <w:szCs w:val="28"/>
        </w:rPr>
        <w:t>SCHEPPER EN BEHOEDER VAN ALLE LEVEN</w:t>
      </w:r>
      <w:r w:rsidR="008D48CE" w:rsidRPr="00A8562B">
        <w:rPr>
          <w:rFonts w:ascii="Tahoma" w:eastAsia="Tahoma" w:hAnsi="Tahoma" w:cs="Tahoma"/>
          <w:smallCaps/>
          <w:color w:val="000000"/>
          <w:sz w:val="28"/>
          <w:szCs w:val="28"/>
        </w:rPr>
        <w:br/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>v: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  <w:t>De Eeuwige die naar ons omziet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a: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  <w:t>IN ZIJN LIEFDE MOGEN WIJ LEVEN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v: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  <w:t xml:space="preserve">Wij groeten elkaar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a: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ab/>
        <w:t>IN DE NAAM VAN DE VADER, DE ZOON</w:t>
      </w:r>
    </w:p>
    <w:p w:rsidR="005C54D3" w:rsidRPr="00A8562B" w:rsidRDefault="008D4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20"/>
          <w:tab w:val="right" w:pos="1230"/>
          <w:tab w:val="left" w:pos="1417"/>
          <w:tab w:val="right" w:pos="6632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ab/>
        <w:t>EN DE HEILIGE GEEST. AMEN.</w:t>
      </w:r>
    </w:p>
    <w:p w:rsidR="005C54D3" w:rsidRPr="00A8562B" w:rsidRDefault="005C54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30"/>
          <w:tab w:val="left" w:pos="1417"/>
          <w:tab w:val="right" w:pos="6632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A8562B" w:rsidRPr="00A8562B" w:rsidRDefault="00737634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lastRenderedPageBreak/>
        <w:t>Zingen: l</w:t>
      </w:r>
      <w:r w:rsidR="00490C82" w:rsidRPr="00A8562B">
        <w:rPr>
          <w:rFonts w:ascii="Tahoma" w:eastAsia="Tahoma" w:hAnsi="Tahoma" w:cs="Tahoma"/>
          <w:color w:val="000000"/>
          <w:sz w:val="28"/>
          <w:szCs w:val="28"/>
        </w:rPr>
        <w:t>ied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2</w:t>
      </w:r>
      <w:r w:rsidR="007A7E12" w:rsidRPr="00A8562B">
        <w:rPr>
          <w:rFonts w:ascii="Tahoma" w:eastAsia="Tahoma" w:hAnsi="Tahoma" w:cs="Tahoma"/>
          <w:color w:val="000000"/>
          <w:sz w:val="28"/>
          <w:szCs w:val="28"/>
        </w:rPr>
        <w:t>87 : 1.</w:t>
      </w:r>
      <w:r w:rsidR="00FF7A03" w:rsidRPr="00A8562B">
        <w:rPr>
          <w:rFonts w:ascii="Tahoma" w:eastAsia="Tahoma" w:hAnsi="Tahoma" w:cs="Tahoma"/>
          <w:color w:val="000000"/>
          <w:sz w:val="28"/>
          <w:szCs w:val="28"/>
        </w:rPr>
        <w:t>2.</w:t>
      </w:r>
      <w:r w:rsidR="007A7E12" w:rsidRPr="00A8562B">
        <w:rPr>
          <w:rFonts w:ascii="Tahoma" w:eastAsia="Tahoma" w:hAnsi="Tahoma" w:cs="Tahoma"/>
          <w:color w:val="000000"/>
          <w:sz w:val="28"/>
          <w:szCs w:val="28"/>
        </w:rPr>
        <w:t xml:space="preserve">5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    </w:t>
      </w:r>
    </w:p>
    <w:p w:rsidR="00490C82" w:rsidRPr="00A8562B" w:rsidRDefault="00A8562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5D821ED0" wp14:editId="63E4E9C0">
            <wp:extent cx="6146800" cy="4658470"/>
            <wp:effectExtent l="0" t="0" r="6350" b="8890"/>
            <wp:docPr id="1" name="Afbeelding 1" descr="C:\Users\Wijchet de Wit\AppData\Local\Temp\Temp1_Standaard_liedlijst(35).zip\computer-287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jchet de Wit\AppData\Local\Temp\Temp1_Standaard_liedlijst(35).zip\computer-287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14" cy="46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634" w:rsidRPr="00A8562B">
        <w:rPr>
          <w:rFonts w:ascii="Tahoma" w:eastAsia="Tahoma" w:hAnsi="Tahoma" w:cs="Tahoma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490C82"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</w:p>
    <w:p w:rsidR="00FA6799" w:rsidRDefault="00FA6799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2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B8419D">
        <w:rPr>
          <w:rFonts w:ascii="Tahoma" w:eastAsia="Tahoma" w:hAnsi="Tahoma" w:cs="Tahoma"/>
          <w:color w:val="000000"/>
          <w:sz w:val="28"/>
          <w:szCs w:val="28"/>
        </w:rPr>
        <w:t>Rond het boek van zijn verbond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noemen wij elkaar bij name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roepen wij met hart en mond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levenswoorden: ja en amen –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als de kerk van liefde leest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is het feest!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5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B8419D">
        <w:rPr>
          <w:rFonts w:ascii="Tahoma" w:eastAsia="Tahoma" w:hAnsi="Tahoma" w:cs="Tahoma"/>
          <w:color w:val="000000"/>
          <w:sz w:val="28"/>
          <w:szCs w:val="28"/>
        </w:rPr>
        <w:t>Rond het licht dat leven doet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groeten wij elkaar met vrede.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Paaslicht straal ons tegemoet,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zegen wie uw liefde delen, –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licht dat dit geheim behoedt:</w:t>
      </w:r>
    </w:p>
    <w:p w:rsid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God is goed.</w:t>
      </w:r>
    </w:p>
    <w:p w:rsidR="005C54D3" w:rsidRPr="00A8562B" w:rsidRDefault="00A8562B" w:rsidP="00A8562B">
      <w:pPr>
        <w:pBdr>
          <w:top w:val="nil"/>
          <w:left w:val="nil"/>
          <w:bottom w:val="nil"/>
          <w:right w:val="nil"/>
          <w:between w:val="nil"/>
        </w:pBdr>
        <w:ind w:left="648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                         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 xml:space="preserve">  </w:t>
      </w:r>
      <w:r w:rsidR="00490C82" w:rsidRPr="00A8562B">
        <w:rPr>
          <w:rFonts w:ascii="Tahoma" w:eastAsia="Tahoma" w:hAnsi="Tahoma" w:cs="Tahoma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8D48CE" w:rsidRPr="00A8562B">
        <w:rPr>
          <w:rFonts w:ascii="Tahoma" w:eastAsia="Tahoma" w:hAnsi="Tahoma" w:cs="Tahoma"/>
          <w:i/>
          <w:color w:val="000000"/>
          <w:sz w:val="28"/>
          <w:szCs w:val="28"/>
        </w:rPr>
        <w:t>(gemeente gaat zitten)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9F44D5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lastRenderedPageBreak/>
        <w:t>Kyrie</w:t>
      </w:r>
      <w:r w:rsidR="004F6A43" w:rsidRPr="00A8562B">
        <w:rPr>
          <w:rFonts w:ascii="Tahoma" w:eastAsia="Tahoma" w:hAnsi="Tahoma" w:cs="Tahoma"/>
          <w:color w:val="000000"/>
          <w:sz w:val="28"/>
          <w:szCs w:val="28"/>
        </w:rPr>
        <w:t>: Zingenderwijs nr. 114 – melodie lied 801 (NLB)</w:t>
      </w:r>
      <w:r w:rsidR="009F44D5"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FE716A"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</w:p>
    <w:p w:rsidR="004F6A43" w:rsidRPr="00A8562B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E821D" wp14:editId="59325931">
                <wp:simplePos x="0" y="0"/>
                <wp:positionH relativeFrom="column">
                  <wp:posOffset>3293110</wp:posOffset>
                </wp:positionH>
                <wp:positionV relativeFrom="paragraph">
                  <wp:posOffset>127000</wp:posOffset>
                </wp:positionV>
                <wp:extent cx="3378200" cy="1403985"/>
                <wp:effectExtent l="0" t="0" r="0" b="38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9D" w:rsidRPr="00A8562B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Om de haat en om de oorlog,</w:t>
                            </w:r>
                          </w:p>
                          <w:p w:rsidR="00B8419D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de verbittering, de pijn,</w:t>
                            </w:r>
                          </w:p>
                          <w:p w:rsidR="00B8419D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om die eindeloze cirkel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8419D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vragen wij: Zul Jij er z</w:t>
                            </w: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jn?</w:t>
                            </w:r>
                          </w:p>
                          <w:p w:rsidR="00B8419D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8419D" w:rsidRPr="00A8562B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Tegen onrecht, tegen honger,</w:t>
                            </w:r>
                          </w:p>
                          <w:p w:rsidR="00B8419D" w:rsidRPr="00A8562B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tegen grootspraak, valse schijn,</w:t>
                            </w:r>
                          </w:p>
                          <w:p w:rsidR="00B8419D" w:rsidRPr="00A8562B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vieren wij de hoop op morgen,</w:t>
                            </w:r>
                          </w:p>
                          <w:p w:rsidR="00B8419D" w:rsidRPr="00A8562B" w:rsidRDefault="00B8419D" w:rsidP="00B8419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8562B"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  <w:szCs w:val="28"/>
                              </w:rPr>
                              <w:t>vragen wij: Zul jij er zijn?</w:t>
                            </w:r>
                          </w:p>
                          <w:p w:rsidR="00B8419D" w:rsidRDefault="00B841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E821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9.3pt;margin-top:10pt;width:26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" stroked="f">
                <v:textbox style="mso-fit-shape-to-text:t">
                  <w:txbxContent>
                    <w:p w:rsidR="00B8419D" w:rsidRPr="00A8562B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2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Om de haat en om de oorlog,</w:t>
                      </w:r>
                    </w:p>
                    <w:p w:rsidR="00B8419D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de verbittering, de pijn,</w:t>
                      </w:r>
                    </w:p>
                    <w:p w:rsidR="00B8419D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om die eindeloze cirkel</w:t>
                      </w: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8419D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vragen wij: Zul Jij er z</w:t>
                      </w: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jn?</w:t>
                      </w:r>
                    </w:p>
                    <w:p w:rsidR="00B8419D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</w:p>
                    <w:p w:rsidR="00B8419D" w:rsidRPr="00A8562B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4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Tegen onrecht, tegen honger,</w:t>
                      </w:r>
                    </w:p>
                    <w:p w:rsidR="00B8419D" w:rsidRPr="00A8562B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tegen grootspraak, valse schijn,</w:t>
                      </w:r>
                    </w:p>
                    <w:p w:rsidR="00B8419D" w:rsidRPr="00A8562B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vieren wij de hoop op morgen,</w:t>
                      </w:r>
                    </w:p>
                    <w:p w:rsidR="00B8419D" w:rsidRPr="00A8562B" w:rsidRDefault="00B8419D" w:rsidP="00B8419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Pr="00A8562B">
                        <w:rPr>
                          <w:rFonts w:ascii="Tahoma" w:eastAsia="Tahoma" w:hAnsi="Tahoma" w:cs="Tahoma"/>
                          <w:color w:val="000000"/>
                          <w:sz w:val="28"/>
                          <w:szCs w:val="28"/>
                        </w:rPr>
                        <w:t>vragen wij: Zul jij er zijn?</w:t>
                      </w:r>
                    </w:p>
                    <w:p w:rsidR="00B8419D" w:rsidRDefault="00B8419D"/>
                  </w:txbxContent>
                </v:textbox>
              </v:shape>
            </w:pict>
          </mc:Fallback>
        </mc:AlternateContent>
      </w:r>
    </w:p>
    <w:p w:rsidR="004F6A43" w:rsidRPr="00A8562B" w:rsidRDefault="00B8419D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1 </w:t>
      </w:r>
      <w:r w:rsidR="004F6A43" w:rsidRPr="00A8562B">
        <w:rPr>
          <w:rFonts w:ascii="Tahoma" w:eastAsia="Tahoma" w:hAnsi="Tahoma" w:cs="Tahoma"/>
          <w:color w:val="000000"/>
          <w:sz w:val="28"/>
          <w:szCs w:val="28"/>
        </w:rPr>
        <w:t>Om de mensen, godverlate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vluchtelingen, doodswoestij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om de woede, om de tranen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roepen wij: Je zou er zijn.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</w:p>
    <w:p w:rsidR="004F6A43" w:rsidRPr="00A8562B" w:rsidRDefault="00B8419D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3 </w:t>
      </w:r>
      <w:r w:rsidR="004F6A43" w:rsidRPr="00A8562B">
        <w:rPr>
          <w:rFonts w:ascii="Tahoma" w:eastAsia="Tahoma" w:hAnsi="Tahoma" w:cs="Tahoma"/>
          <w:color w:val="000000"/>
          <w:sz w:val="28"/>
          <w:szCs w:val="28"/>
        </w:rPr>
        <w:t>In een mens die helend leefde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in een woord, in brood en wij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in ’t verlangen dat wij dele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zeg Jij ons: Ik zal er zijn. 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</w:p>
    <w:p w:rsidR="004F6A43" w:rsidRPr="00A8562B" w:rsidRDefault="00B8419D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 xml:space="preserve">5 </w:t>
      </w:r>
      <w:r w:rsidR="004F6A43" w:rsidRPr="00A8562B">
        <w:rPr>
          <w:rFonts w:ascii="Tahoma" w:eastAsia="Tahoma" w:hAnsi="Tahoma" w:cs="Tahoma"/>
          <w:color w:val="000000"/>
          <w:sz w:val="28"/>
          <w:szCs w:val="28"/>
        </w:rPr>
        <w:t>In de mensen die volharde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trouw en onbevangen zij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in wie opstaan, in wie troosten,</w:t>
      </w:r>
    </w:p>
    <w:p w:rsidR="004F6A43" w:rsidRPr="00A8562B" w:rsidRDefault="004F6A43" w:rsidP="004F6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weten wij: Je zult er zijn.</w:t>
      </w:r>
    </w:p>
    <w:p w:rsidR="004F6A43" w:rsidRPr="00A8562B" w:rsidRDefault="004F6A4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Gloria</w:t>
      </w:r>
      <w:r w:rsidR="00FE716A" w:rsidRPr="00A8562B">
        <w:rPr>
          <w:rFonts w:ascii="Tahoma" w:eastAsia="Tahoma" w:hAnsi="Tahoma" w:cs="Tahoma"/>
          <w:color w:val="000000"/>
          <w:sz w:val="28"/>
          <w:szCs w:val="28"/>
        </w:rPr>
        <w:t>lied 725 : 1.4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</w:p>
    <w:p w:rsidR="00A8562B" w:rsidRPr="00A8562B" w:rsidRDefault="00A8562B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6203950" cy="5388961"/>
            <wp:effectExtent l="0" t="0" r="6350" b="2540"/>
            <wp:docPr id="2" name="Afbeelding 2" descr="C:\Users\Wijchet de Wit\AppData\Local\Temp\Temp1_Standaard_liedlijst(35).zip\computer-725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jchet de Wit\AppData\Local\Temp\Temp1_Standaard_liedlijst(35).zip\computer-725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26" cy="5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lastRenderedPageBreak/>
        <w:t xml:space="preserve">4 </w:t>
      </w:r>
      <w:r w:rsidRPr="00B8419D">
        <w:rPr>
          <w:rFonts w:ascii="Tahoma" w:eastAsia="Tahoma" w:hAnsi="Tahoma" w:cs="Tahoma"/>
          <w:color w:val="000000"/>
          <w:sz w:val="28"/>
          <w:szCs w:val="28"/>
        </w:rPr>
        <w:t>Ook ik zing voluit mee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de glorie van de naam;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met hart en ziel ben ik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zijn liefde toegedaan!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Dat tot het eind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mijn leven lang</w:t>
      </w:r>
    </w:p>
    <w:p w:rsidR="00B8419D" w:rsidRPr="00B8419D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vol van gezang</w:t>
      </w:r>
    </w:p>
    <w:p w:rsidR="00490C82" w:rsidRPr="00A8562B" w:rsidRDefault="00B8419D" w:rsidP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om Hem mag zijn!</w:t>
      </w: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Moment met de kinderen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  <w:u w:val="single"/>
        </w:rPr>
      </w:pPr>
      <w:r w:rsidRPr="00A8562B">
        <w:rPr>
          <w:rFonts w:ascii="Tahoma" w:eastAsia="Tahoma" w:hAnsi="Tahoma" w:cs="Tahoma"/>
          <w:b/>
          <w:color w:val="000000"/>
          <w:sz w:val="28"/>
          <w:szCs w:val="28"/>
          <w:u w:val="single"/>
        </w:rPr>
        <w:t>DE SCHRIFTEN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                                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Gebed</w:t>
      </w:r>
    </w:p>
    <w:p w:rsidR="00490C82" w:rsidRPr="00A8562B" w:rsidRDefault="00490C8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490C82" w:rsidRDefault="00490C8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Zingen: Lied 333</w:t>
      </w:r>
    </w:p>
    <w:p w:rsidR="00B8419D" w:rsidRDefault="00B8419D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Pr="00B8419D" w:rsidRDefault="00B8419D" w:rsidP="00FA679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Kom, Geest van God,</w:t>
      </w:r>
    </w:p>
    <w:p w:rsidR="00B8419D" w:rsidRPr="00B8419D" w:rsidRDefault="00B8419D" w:rsidP="00FA679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maak onze harten open,</w:t>
      </w:r>
    </w:p>
    <w:p w:rsidR="00B8419D" w:rsidRPr="00A8562B" w:rsidRDefault="00B8419D" w:rsidP="00FA6799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Tahoma" w:eastAsia="Tahoma" w:hAnsi="Tahoma" w:cs="Tahoma"/>
          <w:color w:val="000000"/>
          <w:sz w:val="28"/>
          <w:szCs w:val="28"/>
        </w:rPr>
      </w:pPr>
      <w:r w:rsidRPr="00B8419D">
        <w:rPr>
          <w:rFonts w:ascii="Tahoma" w:eastAsia="Tahoma" w:hAnsi="Tahoma" w:cs="Tahoma"/>
          <w:color w:val="000000"/>
          <w:sz w:val="28"/>
          <w:szCs w:val="28"/>
        </w:rPr>
        <w:t>dat Christus bij ons woning vindt.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490C82" w:rsidRPr="00A8562B" w:rsidRDefault="00490C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Eerste l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>ezing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: Exodus 3 : 1 </w:t>
      </w:r>
      <w:r w:rsidR="006A73E4" w:rsidRPr="00A8562B">
        <w:rPr>
          <w:rFonts w:ascii="Tahoma" w:eastAsia="Tahoma" w:hAnsi="Tahoma" w:cs="Tahoma"/>
          <w:color w:val="000000"/>
          <w:sz w:val="28"/>
          <w:szCs w:val="28"/>
        </w:rPr>
        <w:t>–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15</w:t>
      </w:r>
      <w:r w:rsidR="00843E01" w:rsidRPr="00A8562B">
        <w:rPr>
          <w:rFonts w:ascii="Tahoma" w:eastAsia="Tahoma" w:hAnsi="Tahoma" w:cs="Tahoma"/>
          <w:color w:val="000000"/>
          <w:sz w:val="28"/>
          <w:szCs w:val="28"/>
        </w:rPr>
        <w:t>*</w:t>
      </w:r>
      <w:r w:rsidR="006A73E4"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</w:p>
    <w:p w:rsidR="00490C82" w:rsidRPr="00A8562B" w:rsidRDefault="00490C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490C82" w:rsidRDefault="00490C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Zingen: </w:t>
      </w:r>
      <w:r w:rsidR="00B40736" w:rsidRPr="00A8562B">
        <w:rPr>
          <w:rFonts w:ascii="Tahoma" w:eastAsia="Tahoma" w:hAnsi="Tahoma" w:cs="Tahoma"/>
          <w:color w:val="000000"/>
          <w:sz w:val="28"/>
          <w:szCs w:val="28"/>
        </w:rPr>
        <w:t>lied 792</w:t>
      </w:r>
    </w:p>
    <w:p w:rsidR="00B8419D" w:rsidRPr="00A8562B" w:rsidRDefault="00B8419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6661150" cy="3289300"/>
            <wp:effectExtent l="0" t="0" r="6350" b="6350"/>
            <wp:docPr id="4" name="Afbeelding 4" descr="C:\Users\Wijchet de Wit\AppData\Local\Temp\Temp1_Standaard_liedlijst(35).zip\computer-792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jchet de Wit\AppData\Local\Temp\Temp1_Standaard_liedlijst(35).zip\computer-792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9" cy="32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2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FA6799">
        <w:rPr>
          <w:rFonts w:ascii="Tahoma" w:eastAsia="Tahoma" w:hAnsi="Tahoma" w:cs="Tahoma"/>
          <w:color w:val="000000"/>
          <w:sz w:val="28"/>
          <w:szCs w:val="28"/>
        </w:rPr>
        <w:t>O God, die al uw liefde hecht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aan wie van liefde leeft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omvat de trouw hier toegezegd.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Dat Gij uw zegen op ons legt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uw vrede aan ons geeft!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lastRenderedPageBreak/>
        <w:t>3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FA6799">
        <w:rPr>
          <w:rFonts w:ascii="Tahoma" w:eastAsia="Tahoma" w:hAnsi="Tahoma" w:cs="Tahoma"/>
          <w:color w:val="000000"/>
          <w:sz w:val="28"/>
          <w:szCs w:val="28"/>
        </w:rPr>
        <w:t>Verlaat niet, wat uw hand begon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o God, ontbreek ons niet!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Straal in ons leven als de zon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Gij, van de liefde zelf de bron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de adem van ons lied!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4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FA6799">
        <w:rPr>
          <w:rFonts w:ascii="Tahoma" w:eastAsia="Tahoma" w:hAnsi="Tahoma" w:cs="Tahoma"/>
          <w:color w:val="000000"/>
          <w:sz w:val="28"/>
          <w:szCs w:val="28"/>
        </w:rPr>
        <w:t>Laat zonneklaar te lezen zijn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uw beeld, in ons geprent!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Gij komt en schenkt de beste wijn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waar wij elkaar tot zegen zijn,</w:t>
      </w:r>
    </w:p>
    <w:p w:rsidR="00490C82" w:rsidRPr="00A8562B" w:rsidRDefault="00FA6799" w:rsidP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tot liefde voorbestemd.</w:t>
      </w: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490C82" w:rsidRPr="00A8562B" w:rsidRDefault="00490C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Evangelielezing: Lukas 20 : 27 – 38</w:t>
      </w:r>
    </w:p>
    <w:p w:rsidR="00490C82" w:rsidRPr="00A8562B" w:rsidRDefault="00490C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Default="00490C8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Lofzang: lied 339a</w:t>
      </w: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Pr="00FA6799" w:rsidRDefault="00FA6799" w:rsidP="00004AD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ahoma" w:eastAsia="Tahoma" w:hAnsi="Tahoma" w:cs="Tahoma"/>
          <w:color w:val="141823"/>
          <w:sz w:val="28"/>
          <w:szCs w:val="28"/>
        </w:rPr>
      </w:pPr>
      <w:r w:rsidRPr="00FA6799">
        <w:rPr>
          <w:rFonts w:ascii="Tahoma" w:eastAsia="Tahoma" w:hAnsi="Tahoma" w:cs="Tahoma"/>
          <w:color w:val="141823"/>
          <w:sz w:val="28"/>
          <w:szCs w:val="28"/>
        </w:rPr>
        <w:t>U komt de lof toe, U het gezang,</w:t>
      </w:r>
    </w:p>
    <w:p w:rsidR="00FA6799" w:rsidRPr="00FA6799" w:rsidRDefault="00FA6799" w:rsidP="00004AD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ahoma" w:eastAsia="Tahoma" w:hAnsi="Tahoma" w:cs="Tahoma"/>
          <w:color w:val="141823"/>
          <w:sz w:val="28"/>
          <w:szCs w:val="28"/>
        </w:rPr>
      </w:pPr>
      <w:r w:rsidRPr="00FA6799">
        <w:rPr>
          <w:rFonts w:ascii="Tahoma" w:eastAsia="Tahoma" w:hAnsi="Tahoma" w:cs="Tahoma"/>
          <w:color w:val="141823"/>
          <w:sz w:val="28"/>
          <w:szCs w:val="28"/>
        </w:rPr>
        <w:t>U alle glorie, o Vader, o Zoon, o heilige Geest</w:t>
      </w:r>
    </w:p>
    <w:p w:rsidR="005C54D3" w:rsidRPr="00A8562B" w:rsidRDefault="00FA6799" w:rsidP="00004AD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141823"/>
          <w:sz w:val="28"/>
          <w:szCs w:val="28"/>
        </w:rPr>
        <w:t>in alle eeuwen der eeuwen.</w:t>
      </w:r>
      <w:r w:rsidR="008D48CE" w:rsidRPr="00FA6799">
        <w:rPr>
          <w:rFonts w:ascii="Tahoma" w:eastAsia="Tahoma" w:hAnsi="Tahoma" w:cs="Tahoma"/>
          <w:color w:val="141823"/>
          <w:sz w:val="28"/>
          <w:szCs w:val="28"/>
        </w:rPr>
        <w:br/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Overweging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</w:p>
    <w:p w:rsidR="00F47FF2" w:rsidRPr="00A8562B" w:rsidRDefault="008D48C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Muziek </w:t>
      </w:r>
    </w:p>
    <w:p w:rsidR="00F47FF2" w:rsidRPr="00A8562B" w:rsidRDefault="00F47F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Default="00F47FF2" w:rsidP="00F47F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Zingen: l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 xml:space="preserve">ied </w:t>
      </w:r>
      <w:r w:rsidR="008E424D" w:rsidRPr="00A8562B">
        <w:rPr>
          <w:rFonts w:ascii="Tahoma" w:eastAsia="Tahoma" w:hAnsi="Tahoma" w:cs="Tahoma"/>
          <w:color w:val="000000"/>
          <w:sz w:val="28"/>
          <w:szCs w:val="28"/>
        </w:rPr>
        <w:t>324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</w:p>
    <w:p w:rsidR="00B8419D" w:rsidRDefault="00B8419D" w:rsidP="00F47F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</w:p>
    <w:p w:rsidR="00B8419D" w:rsidRPr="00A8562B" w:rsidRDefault="00B8419D" w:rsidP="00F47F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>
            <wp:extent cx="6013450" cy="3522726"/>
            <wp:effectExtent l="0" t="0" r="6350" b="1905"/>
            <wp:docPr id="5" name="Afbeelding 5" descr="C:\Users\Wijchet de Wit\AppData\Local\Temp\Temp1_Standaard_liedlijst(35).zip\computer-324-muziek-couplet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jchet de Wit\AppData\Local\Temp\Temp1_Standaard_liedlijst(35).zip\computer-324-muziek-couplet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07" cy="35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FF2" w:rsidRPr="00A8562B" w:rsidRDefault="00F47FF2" w:rsidP="00F47FF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Tahoma" w:hAnsi="Tahoma" w:cs="Tahoma"/>
          <w:color w:val="FF0000"/>
          <w:sz w:val="28"/>
          <w:szCs w:val="28"/>
          <w:u w:val="single"/>
        </w:rPr>
      </w:pP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2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FA6799">
        <w:rPr>
          <w:rFonts w:ascii="Tahoma" w:eastAsia="Tahoma" w:hAnsi="Tahoma" w:cs="Tahoma"/>
          <w:color w:val="000000"/>
          <w:sz w:val="28"/>
          <w:szCs w:val="28"/>
        </w:rPr>
        <w:t>Wat vurig staat geschreven: dat Gij komt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‘redden wat verloren is’, dat woord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dat Gij het hart hebt, ogen, dat Gij hoort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‘Ik zal er zijn’, zonsopgang, nieuw verbond –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3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FA6799">
        <w:rPr>
          <w:rFonts w:ascii="Tahoma" w:eastAsia="Tahoma" w:hAnsi="Tahoma" w:cs="Tahoma"/>
          <w:color w:val="000000"/>
          <w:sz w:val="28"/>
          <w:szCs w:val="28"/>
        </w:rPr>
        <w:t>Dat hoge woord, geschreven wit op zwart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trouw van trouw, hoe heeft het ons bevrijd,</w:t>
      </w:r>
    </w:p>
    <w:p w:rsidR="00FA6799" w:rsidRP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beschaamd, vervoerd, getroost, dan weer getart.</w:t>
      </w:r>
    </w:p>
    <w:p w:rsid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FA6799">
        <w:rPr>
          <w:rFonts w:ascii="Tahoma" w:eastAsia="Tahoma" w:hAnsi="Tahoma" w:cs="Tahoma"/>
          <w:color w:val="000000"/>
          <w:sz w:val="28"/>
          <w:szCs w:val="28"/>
        </w:rPr>
        <w:t>Hoe dorsten wij te weten wie Gij zijt.</w:t>
      </w:r>
    </w:p>
    <w:p w:rsidR="00FA6799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6B0D9E" w:rsidRPr="00A8562B" w:rsidRDefault="00FA6799" w:rsidP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G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t>ebeden  - Stil Gebed – Onze Vader</w:t>
      </w:r>
      <w:r w:rsidR="008D48CE" w:rsidRPr="00A8562B">
        <w:rPr>
          <w:rFonts w:ascii="Tahoma" w:eastAsia="Tahoma" w:hAnsi="Tahoma" w:cs="Tahoma"/>
          <w:color w:val="000000"/>
          <w:sz w:val="28"/>
          <w:szCs w:val="28"/>
        </w:rPr>
        <w:br/>
        <w:t xml:space="preserve">          als acclamatie tussen de gebedsintenties: </w:t>
      </w:r>
    </w:p>
    <w:p w:rsidR="006B0D9E" w:rsidRPr="00A8562B" w:rsidRDefault="006B0D9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6B0D9E" w:rsidRPr="00A8562B" w:rsidRDefault="006B0D9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noProof/>
          <w:color w:val="000000"/>
          <w:sz w:val="28"/>
          <w:szCs w:val="28"/>
        </w:rPr>
        <w:drawing>
          <wp:inline distT="0" distB="0" distL="0" distR="0" wp14:anchorId="0B35ABF8" wp14:editId="2512EE43">
            <wp:extent cx="5537200" cy="986950"/>
            <wp:effectExtent l="0" t="0" r="635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54" cy="9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0D9E" w:rsidRPr="00A8562B" w:rsidRDefault="006B0D9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 w:rsidP="006B0D9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b/>
          <w:color w:val="FF0000"/>
          <w:sz w:val="28"/>
          <w:szCs w:val="28"/>
        </w:rPr>
        <w:tab/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Onze Vader die in de hemel zijt,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Uw naam worde geheiligd.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Uw koninkrijk kome,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Uw wil geschiede, op aarde zoals in de hemel.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Geef ons heden ons dagelijks brood.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En vergeef ons onze schulden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zoals ook wij onze schuldenaars vergeven.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En leid ons niet in verzoeking,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maar verlos ons van de boze.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Want van U is het koninkrijk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en de kracht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>en de heerlijkheid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  <w:t>in eeuwigheid, Amen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Collecte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ab/>
        <w:t>1</w:t>
      </w:r>
      <w:r w:rsidRPr="00A8562B">
        <w:rPr>
          <w:rFonts w:ascii="Tahoma" w:eastAsia="Tahoma" w:hAnsi="Tahoma" w:cs="Tahoma"/>
          <w:color w:val="000000"/>
          <w:sz w:val="28"/>
          <w:szCs w:val="28"/>
          <w:vertAlign w:val="superscript"/>
        </w:rPr>
        <w:t>e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FA6799">
        <w:rPr>
          <w:rFonts w:ascii="Tahoma" w:eastAsia="Tahoma" w:hAnsi="Tahoma" w:cs="Tahoma"/>
          <w:color w:val="000000"/>
          <w:sz w:val="28"/>
          <w:szCs w:val="28"/>
        </w:rPr>
        <w:t>Kinderhospice Binnenveld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ab/>
      </w:r>
      <w:r w:rsidR="00FA6799">
        <w:rPr>
          <w:rFonts w:ascii="Tahoma" w:eastAsia="Tahoma" w:hAnsi="Tahoma" w:cs="Tahoma"/>
          <w:color w:val="000000"/>
          <w:sz w:val="28"/>
          <w:szCs w:val="28"/>
        </w:rPr>
        <w:t>2</w:t>
      </w:r>
      <w:r w:rsidR="00FA6799" w:rsidRPr="00FA6799">
        <w:rPr>
          <w:rFonts w:ascii="Tahoma" w:eastAsia="Tahoma" w:hAnsi="Tahoma" w:cs="Tahoma"/>
          <w:color w:val="000000"/>
          <w:sz w:val="28"/>
          <w:szCs w:val="28"/>
          <w:vertAlign w:val="superscript"/>
        </w:rPr>
        <w:t>e</w:t>
      </w:r>
      <w:r w:rsidR="00FA6799">
        <w:rPr>
          <w:rFonts w:ascii="Tahoma" w:eastAsia="Tahoma" w:hAnsi="Tahoma" w:cs="Tahoma"/>
          <w:color w:val="000000"/>
          <w:sz w:val="28"/>
          <w:szCs w:val="28"/>
        </w:rPr>
        <w:t xml:space="preserve"> Pastoraat en Eredienst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ab/>
        <w:t>3</w:t>
      </w:r>
      <w:r w:rsidRPr="00A8562B">
        <w:rPr>
          <w:rFonts w:ascii="Tahoma" w:eastAsia="Tahoma" w:hAnsi="Tahoma" w:cs="Tahoma"/>
          <w:color w:val="000000"/>
          <w:sz w:val="28"/>
          <w:szCs w:val="28"/>
          <w:vertAlign w:val="superscript"/>
        </w:rPr>
        <w:t>e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FA6799">
        <w:rPr>
          <w:rFonts w:ascii="Tahoma" w:eastAsia="Tahoma" w:hAnsi="Tahoma" w:cs="Tahoma"/>
          <w:color w:val="000000"/>
          <w:sz w:val="28"/>
          <w:szCs w:val="28"/>
        </w:rPr>
        <w:t>Orgelfonds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BD7A24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bookmarkStart w:id="1" w:name="_30j0zll" w:colFirst="0" w:colLast="0"/>
      <w:bookmarkEnd w:id="1"/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Vredegroet, we wensen elkaar vrede </w:t>
      </w:r>
      <w:r w:rsidR="00F47FF2" w:rsidRPr="00A8562B">
        <w:rPr>
          <w:rFonts w:ascii="Tahoma" w:eastAsia="Tahoma" w:hAnsi="Tahoma" w:cs="Tahoma"/>
          <w:color w:val="000000"/>
          <w:sz w:val="28"/>
          <w:szCs w:val="28"/>
        </w:rPr>
        <w:t>(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gesproken</w:t>
      </w:r>
      <w:r w:rsidR="00F47FF2" w:rsidRPr="00A8562B">
        <w:rPr>
          <w:rFonts w:ascii="Tahoma" w:eastAsia="Tahoma" w:hAnsi="Tahoma" w:cs="Tahoma"/>
          <w:color w:val="000000"/>
          <w:sz w:val="28"/>
          <w:szCs w:val="28"/>
        </w:rPr>
        <w:t>)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FA6799" w:rsidRDefault="00FA679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D649F1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lastRenderedPageBreak/>
        <w:t>Slotlied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>:</w:t>
      </w:r>
      <w:r w:rsidR="008E424D"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 xml:space="preserve">Zingenderwijs 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 xml:space="preserve">nr. 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 xml:space="preserve">9 – melodie 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>psalm 87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Bevrijd van dienstbaarheid aan vreemde goden</w:t>
      </w: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zijn wij op weg naar het beloofde land,</w:t>
      </w: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de grote toekomst heeft ons overmand,</w:t>
      </w: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God doe ons op een nieuwe schepping hopen.</w:t>
      </w: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Wij dromen van gerechtigheid en vrede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l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even voorgoed, geluk voor iedereen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h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emel en aarde ongedeeld bijeen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v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olop bewoonbaar zal de wereld w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e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zen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.</w:t>
      </w: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Verhe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>u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gd zoeken wij tekenen van leven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>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s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pelen wij in op wat God heeft belo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o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fd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w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 xml:space="preserve">ij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volgen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 xml:space="preserve"> Jezus, hij is onze hoop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d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e eerste oogst van nieuwe mogelijkheden.</w:t>
      </w: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</w:p>
    <w:p w:rsidR="00447EA3" w:rsidRPr="00A8562B" w:rsidRDefault="00447EA3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Met hem de eerstgeborene der do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>d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en</w:t>
      </w:r>
      <w:r w:rsidR="00B37860" w:rsidRPr="00A8562B">
        <w:rPr>
          <w:rFonts w:ascii="Tahoma" w:eastAsia="Tahoma" w:hAnsi="Tahoma" w:cs="Tahoma"/>
          <w:color w:val="000000"/>
          <w:sz w:val="28"/>
          <w:szCs w:val="28"/>
        </w:rPr>
        <w:t>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g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even wij str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a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lend van Gods toekomst bl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i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j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k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h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oe onbewoonbaar deze wereld lijkt,</w:t>
      </w:r>
    </w:p>
    <w:p w:rsidR="00447EA3" w:rsidRPr="00A8562B" w:rsidRDefault="00B37860" w:rsidP="00447E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>h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 xml:space="preserve">ardnekkig blijven wij in </w:t>
      </w:r>
      <w:r w:rsidRPr="00A8562B">
        <w:rPr>
          <w:rFonts w:ascii="Tahoma" w:eastAsia="Tahoma" w:hAnsi="Tahoma" w:cs="Tahoma"/>
          <w:color w:val="000000"/>
          <w:sz w:val="28"/>
          <w:szCs w:val="28"/>
        </w:rPr>
        <w:t>G</w:t>
      </w:r>
      <w:r w:rsidR="00447EA3" w:rsidRPr="00A8562B">
        <w:rPr>
          <w:rFonts w:ascii="Tahoma" w:eastAsia="Tahoma" w:hAnsi="Tahoma" w:cs="Tahoma"/>
          <w:color w:val="000000"/>
          <w:sz w:val="28"/>
          <w:szCs w:val="28"/>
        </w:rPr>
        <w:t>od geloven.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Zending en Zegen </w:t>
      </w:r>
    </w:p>
    <w:p w:rsidR="005C54D3" w:rsidRPr="00A8562B" w:rsidRDefault="008D48CE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                                                       </w:t>
      </w: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5C54D3" w:rsidRPr="00A8562B" w:rsidRDefault="005C54D3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8"/>
          <w:szCs w:val="28"/>
        </w:rPr>
      </w:pPr>
    </w:p>
    <w:p w:rsidR="00843E01" w:rsidRPr="00A8562B" w:rsidRDefault="008D48CE" w:rsidP="00843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30"/>
          <w:tab w:val="left" w:pos="1417"/>
          <w:tab w:val="right" w:pos="6632"/>
        </w:tabs>
        <w:jc w:val="center"/>
        <w:rPr>
          <w:rFonts w:ascii="Tahoma" w:eastAsia="Tahoma" w:hAnsi="Tahoma" w:cs="Tahoma"/>
          <w:color w:val="00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* * * * * </w:t>
      </w:r>
    </w:p>
    <w:p w:rsidR="00FA6799" w:rsidRDefault="00FA6799" w:rsidP="00843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30"/>
          <w:tab w:val="left" w:pos="1417"/>
          <w:tab w:val="right" w:pos="6632"/>
        </w:tabs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BE8D5C" wp14:editId="7AFA5B65">
            <wp:extent cx="4400550" cy="2927350"/>
            <wp:effectExtent l="0" t="0" r="0" b="6350"/>
            <wp:docPr id="6" name="Afbeelding 6" descr="Brandend Braambo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end Braambos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2B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</w:p>
    <w:p w:rsidR="00843E01" w:rsidRPr="00A8562B" w:rsidRDefault="00FA6799" w:rsidP="00843E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230"/>
          <w:tab w:val="left" w:pos="1417"/>
          <w:tab w:val="right" w:pos="6632"/>
        </w:tabs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Illustratie: W</w:t>
      </w:r>
      <w:r w:rsidR="00843E01" w:rsidRPr="00A8562B">
        <w:rPr>
          <w:rFonts w:ascii="Tahoma" w:eastAsia="Tahoma" w:hAnsi="Tahoma" w:cs="Tahoma"/>
          <w:color w:val="000000"/>
          <w:sz w:val="28"/>
          <w:szCs w:val="28"/>
        </w:rPr>
        <w:t>esterkerk</w:t>
      </w:r>
      <w:r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843E01" w:rsidRPr="00A8562B">
        <w:rPr>
          <w:rFonts w:ascii="Tahoma" w:eastAsia="Tahoma" w:hAnsi="Tahoma" w:cs="Tahoma"/>
          <w:color w:val="000000"/>
          <w:sz w:val="28"/>
          <w:szCs w:val="28"/>
        </w:rPr>
        <w:t>brandend-braambos</w:t>
      </w:r>
    </w:p>
    <w:p w:rsidR="005C54D3" w:rsidRPr="00A8562B" w:rsidRDefault="008D48CE" w:rsidP="00FA6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color w:val="FF0000"/>
          <w:sz w:val="28"/>
          <w:szCs w:val="28"/>
        </w:rPr>
      </w:pPr>
      <w:r w:rsidRPr="00A8562B">
        <w:rPr>
          <w:rFonts w:ascii="Tahoma" w:eastAsia="Tahoma" w:hAnsi="Tahoma" w:cs="Tahoma"/>
          <w:color w:val="000000"/>
          <w:sz w:val="28"/>
          <w:szCs w:val="28"/>
        </w:rPr>
        <w:br/>
      </w:r>
    </w:p>
    <w:sectPr w:rsidR="005C54D3" w:rsidRPr="00A8562B" w:rsidSect="00FA6799">
      <w:headerReference w:type="even" r:id="rId16"/>
      <w:headerReference w:type="default" r:id="rId17"/>
      <w:footerReference w:type="default" r:id="rId18"/>
      <w:pgSz w:w="11906" w:h="16838"/>
      <w:pgMar w:top="680" w:right="851" w:bottom="709" w:left="1276" w:header="21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629" w:rsidRDefault="000B2629">
      <w:r>
        <w:separator/>
      </w:r>
    </w:p>
  </w:endnote>
  <w:endnote w:type="continuationSeparator" w:id="0">
    <w:p w:rsidR="000B2629" w:rsidRDefault="000B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D3" w:rsidRDefault="008D4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E1FF1FA" wp14:editId="3A92DBA3">
          <wp:simplePos x="0" y="0"/>
          <wp:positionH relativeFrom="column">
            <wp:posOffset>5391150</wp:posOffset>
          </wp:positionH>
          <wp:positionV relativeFrom="paragraph">
            <wp:posOffset>104140</wp:posOffset>
          </wp:positionV>
          <wp:extent cx="513715" cy="346075"/>
          <wp:effectExtent l="0" t="0" r="0" b="0"/>
          <wp:wrapSquare wrapText="bothSides" distT="0" distB="0" distL="114300" distR="11430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715" cy="346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629" w:rsidRDefault="000B2629">
      <w:r>
        <w:separator/>
      </w:r>
    </w:p>
  </w:footnote>
  <w:footnote w:type="continuationSeparator" w:id="0">
    <w:p w:rsidR="000B2629" w:rsidRDefault="000B2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D3" w:rsidRDefault="008D4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5C54D3" w:rsidRDefault="005C5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4D3" w:rsidRDefault="008D48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1802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5C54D3" w:rsidRDefault="005C5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3D7E"/>
    <w:multiLevelType w:val="hybridMultilevel"/>
    <w:tmpl w:val="314A6D82"/>
    <w:lvl w:ilvl="0" w:tplc="FD1E0760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C89"/>
    <w:multiLevelType w:val="hybridMultilevel"/>
    <w:tmpl w:val="FEE8B6F6"/>
    <w:lvl w:ilvl="0" w:tplc="8FEE06EC"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064EE"/>
    <w:multiLevelType w:val="hybridMultilevel"/>
    <w:tmpl w:val="3BDA9AC8"/>
    <w:lvl w:ilvl="0" w:tplc="DED42B58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B0D04"/>
    <w:multiLevelType w:val="hybridMultilevel"/>
    <w:tmpl w:val="29A864D0"/>
    <w:lvl w:ilvl="0" w:tplc="0FC20CEC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B40D1"/>
    <w:multiLevelType w:val="hybridMultilevel"/>
    <w:tmpl w:val="BA36532C"/>
    <w:lvl w:ilvl="0" w:tplc="A3E871D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D5962"/>
    <w:multiLevelType w:val="hybridMultilevel"/>
    <w:tmpl w:val="EA20715A"/>
    <w:lvl w:ilvl="0" w:tplc="C784B15E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D3"/>
    <w:rsid w:val="00004AD5"/>
    <w:rsid w:val="000B2629"/>
    <w:rsid w:val="000F5CBA"/>
    <w:rsid w:val="00115B37"/>
    <w:rsid w:val="00296ACE"/>
    <w:rsid w:val="00316AF7"/>
    <w:rsid w:val="00447EA3"/>
    <w:rsid w:val="00490C82"/>
    <w:rsid w:val="004C764A"/>
    <w:rsid w:val="004F6A43"/>
    <w:rsid w:val="005C54D3"/>
    <w:rsid w:val="005D7001"/>
    <w:rsid w:val="005E1802"/>
    <w:rsid w:val="00671B45"/>
    <w:rsid w:val="006A73E4"/>
    <w:rsid w:val="006B0D9E"/>
    <w:rsid w:val="007057C8"/>
    <w:rsid w:val="00737634"/>
    <w:rsid w:val="007A7E12"/>
    <w:rsid w:val="00843E01"/>
    <w:rsid w:val="008D48CE"/>
    <w:rsid w:val="008E424D"/>
    <w:rsid w:val="009F44D5"/>
    <w:rsid w:val="00A8562B"/>
    <w:rsid w:val="00B24240"/>
    <w:rsid w:val="00B37860"/>
    <w:rsid w:val="00B40736"/>
    <w:rsid w:val="00B835A5"/>
    <w:rsid w:val="00B8419D"/>
    <w:rsid w:val="00BC1E86"/>
    <w:rsid w:val="00BD7A24"/>
    <w:rsid w:val="00D041F5"/>
    <w:rsid w:val="00D649F1"/>
    <w:rsid w:val="00DE37C2"/>
    <w:rsid w:val="00E14217"/>
    <w:rsid w:val="00F47FF2"/>
    <w:rsid w:val="00FA5859"/>
    <w:rsid w:val="00FA6799"/>
    <w:rsid w:val="00FE716A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3892C-52C5-4E95-BE5C-E384388A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0C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C8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A73E4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E14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15B9-689A-4CF4-8898-A2B13790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haus</dc:creator>
  <cp:lastModifiedBy>Marja Huson-ter Avest</cp:lastModifiedBy>
  <cp:revision>2</cp:revision>
  <cp:lastPrinted>2019-11-14T10:30:00Z</cp:lastPrinted>
  <dcterms:created xsi:type="dcterms:W3CDTF">2019-11-16T09:21:00Z</dcterms:created>
  <dcterms:modified xsi:type="dcterms:W3CDTF">2019-11-16T09:21:00Z</dcterms:modified>
</cp:coreProperties>
</file>